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6DCABA4A">
                <wp:simplePos x="0" y="0"/>
                <wp:positionH relativeFrom="column">
                  <wp:posOffset>3663315</wp:posOffset>
                </wp:positionH>
                <wp:positionV relativeFrom="paragraph">
                  <wp:posOffset>-53340</wp:posOffset>
                </wp:positionV>
                <wp:extent cx="2735580" cy="2392680"/>
                <wp:effectExtent l="0" t="0" r="9525" b="9525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920" cy="23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______Ю.С.Нестеров</w:t>
                            </w:r>
                          </w:p>
                          <w:p>
                            <w:pPr>
                              <w:pStyle w:val="Style25"/>
                              <w:rPr>
                                <w:rFonts w:ascii="PT Astra Serif" w:hAnsi="PT Astra Serif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апреля 2021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f" style="position:absolute;margin-left:288.45pt;margin-top:-4.2pt;width:215.3pt;height:188.3pt" wp14:anchorId="6DCABA4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СОГЛАСОВАНО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_________________Ю.С.Нестеров</w:t>
                      </w:r>
                    </w:p>
                    <w:p>
                      <w:pPr>
                        <w:pStyle w:val="Style25"/>
                        <w:rPr>
                          <w:rFonts w:ascii="PT Astra Serif" w:hAnsi="PT Astra Serif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20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_______апреля 2021 го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E33E0E2">
                <wp:simplePos x="0" y="0"/>
                <wp:positionH relativeFrom="column">
                  <wp:posOffset>-327660</wp:posOffset>
                </wp:positionH>
                <wp:positionV relativeFrom="paragraph">
                  <wp:posOffset>-72390</wp:posOffset>
                </wp:positionV>
                <wp:extent cx="3088005" cy="1954530"/>
                <wp:effectExtent l="0" t="0" r="0" b="9525"/>
                <wp:wrapNone/>
                <wp:docPr id="3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60" cy="19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2021 г. №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fillcolor="white" stroked="f" style="position:absolute;margin-left:-25.8pt;margin-top:-5.7pt;width:243.05pt;height:153.8pt" wp14:anchorId="3E33E0E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Администрация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ОТЧЁТ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___________2021 г. №_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jc w:val="both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об организации работы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с обращениями граждан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и организаций в администрации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МО «Чердаклинский район»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>Ульяновской области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>за 1 квартал 2021 года</w:t>
      </w:r>
    </w:p>
    <w:p>
      <w:pPr>
        <w:pStyle w:val="Normal"/>
        <w:rPr/>
      </w:pPr>
      <w:r>
        <w:rPr/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2901"/>
        <w:gridCol w:w="3060"/>
      </w:tblGrid>
      <w:tr>
        <w:trPr/>
        <w:tc>
          <w:tcPr>
            <w:tcW w:w="40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>Показатель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PT Astra Serif" w:hAnsi="PT Astra Serif"/>
                <w:b/>
                <w:sz w:val="27"/>
                <w:szCs w:val="27"/>
              </w:rPr>
              <w:t>2021 год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>2020 год</w:t>
            </w:r>
          </w:p>
        </w:tc>
      </w:tr>
      <w:tr>
        <w:trPr/>
        <w:tc>
          <w:tcPr>
            <w:tcW w:w="40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PT Astra Serif" w:hAnsi="PT Astra Serif"/>
                <w:b/>
                <w:sz w:val="27"/>
                <w:szCs w:val="27"/>
              </w:rPr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PT Astra Serif" w:hAnsi="PT Astra Serif"/>
                <w:b/>
                <w:sz w:val="27"/>
                <w:szCs w:val="27"/>
              </w:rPr>
              <w:t>1 квартал 202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>1 квартал 202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86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11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Письменных обращ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5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Устных обращ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center" w:pos="1239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3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center" w:pos="1239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61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2.Переадресованных из Правительства У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 из них поступившие из администрации Президента РФ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3.Поступившие на имя Главы администрации МО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67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9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4.Из вышестоящих инстанций с указанием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государственный земельный контроль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ровести проверку по факту незаконного захвата зем.участк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использование и охрана недр (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выкуп зем. участка и жил.дома, признанные непригодными для проживани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подключение ИЖД к централизованным сетям водо-, тепло-, газо, электроснабжения и водоотведению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газификация домовладени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еребои в водоснабжении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отсутствует водоснабжение в с.Архангельское по ул.Набережная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 xml:space="preserve">Эксплуатация и сохранность автомобильных дорог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(чистка дороги по ул.Зеленая и лесная п.Колхозный; проведение ремонта дороги по ул.Красноармейская с. Архангельское; ремонт дороги по ул. Садовая р.п.Чердаклы); 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Вопросы частного домовладения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 (получение выписки из домовой книг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Содержание общего имущества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 (устранение причин подтопления домов канализационными стокам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 xml:space="preserve">Градостроительство. Архитектура и проектирование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(предоставление разрешения на отклонение от предельных параметров разрешенного использова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5.Повторных обращений с указанием основной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газификация поселений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газификация улиц в с.Архангельско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редоставление жилого помещения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Просьба об оказании финансовой помощи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 (оказание материальной помощ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Улучшение жилищных условий, предоставление жилого помещения по договору социального найма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 (предоставление соседней квартиры; предоставление жиль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Гражданское судопроизводство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 (помощь в суде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Содержание транспортной инфраструктуры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 (ремонт дороги по ул. Садовая р.п.Чердаклы; ремонт дороги от ул.жданова до ул.50 лет Победы п.Колхозный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 xml:space="preserve">Обращение с ТКО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(установка мусорных контейнеров в с.Красный Яр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6.Коллективных обращений с указанием основной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отлов домашних животных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ровести отлов собак в с.Красный Яр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газификация поселений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(газификация улиц в с.Архангельское;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газификация с.Белая Рыбка;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технические условия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транспортное обслуживание, пассажирские перевозки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организовать общественный транспорт с кп «Зенит»; транспортное обслуживание населения с.Озерк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градостроительство и архитектура (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создание генерального плана</w:t>
            </w: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благоустройство и ремонт подъездных дорог (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грейдирование дорог</w:t>
            </w: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заработная плата педагогических работников (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стимулирующие выплаты</w:t>
            </w: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торговля товарами, купля-продажа товаров, осуществление торговой деятельности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родажа непродовольственных товаров в магазине р.п.Чердаклы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деятельность организаций сферы культуры и их руководителей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оведение художественного руководителя; работа худ.руководител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оллективное садоводство и огородничество, некоммерческие садовые товарищества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роведение общего собрания членов СНТ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тсутствует адресат обращения (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провести муниципальный земельный контроль</w:t>
            </w: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апитальный ремонт общего имущества (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капитальный ремонт МКД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обращение с ТКО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установка мусорных контейнеров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/1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5/45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/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4.03.2021/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19.03.2021/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5/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7.01.2020/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05.02.2020/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26.02.2020/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04.03.2020/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8.03.2020/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/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8.0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МО «Озерское сельское поселение»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/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0.02.2020/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МО «Октябрьское сельское поселение»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/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2/8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/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20.01.2021/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2/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5.01.2020/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29.01.2020/7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5.Количестов расширенных совещаний и других активных форм работы с население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3/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14.01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вопросы благоустройств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4.0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вопросы благоустройств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4.03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вопросы ЖКХ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3/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09.01.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(вопросы ЖКХ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06.02.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(вопросы ЖКХ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05.03.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(вопросы строительства и транспорта)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6.По зарегистрированным в администрации МО обращения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1.рассмотрено с выездом на место 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2.рассмотрено коллегиаль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3.решено положитель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( 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4.разъяснено (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5.отказ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6.поставлено на контроль (%)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7 (8,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3 (15,7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9 (11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53 (61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4 (28%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4 (3,6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8 (16,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0 (9,1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57 (51,4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3 (2,7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7.Коэффициент исполнительской дисциплины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1.Общее количество проведённых контрольных мероприяти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проверки достовер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проверки и изучения организации работы с обращениями граждан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в администрациях посел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1.опубликованных в СМ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2.Размещённых на официальном Интернет-Сайте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</w:tbl>
    <w:p>
      <w:pPr>
        <w:pStyle w:val="Style23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Style23"/>
        <w:jc w:val="center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Normal"/>
        <w:spacing w:before="0" w:after="200"/>
        <w:rPr>
          <w:rFonts w:ascii="PT Astra Serif" w:hAnsi="PT Astra Serif"/>
          <w:sz w:val="24"/>
          <w:szCs w:val="24"/>
        </w:rPr>
      </w:pPr>
      <w:r>
        <w:rPr/>
      </w:r>
    </w:p>
    <w:sectPr>
      <w:type w:val="nextPage"/>
      <w:pgSz w:w="11906" w:h="16838"/>
      <w:pgMar w:left="1245" w:right="74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c198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c198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80e22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580e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A723-A80A-48DC-9E7E-7BF7040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Application>LibreOffice/7.0.0.3$Windows_x86 LibreOffice_project/8061b3e9204bef6b321a21033174034a5e2ea88e</Application>
  <Pages>5</Pages>
  <Words>749</Words>
  <Characters>5642</Characters>
  <CharactersWithSpaces>6221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10:00Z</dcterms:created>
  <dc:creator>Линькова ПВ</dc:creator>
  <dc:description/>
  <dc:language>ru-RU</dc:language>
  <cp:lastModifiedBy/>
  <cp:lastPrinted>2018-08-02T11:45:00Z</cp:lastPrinted>
  <dcterms:modified xsi:type="dcterms:W3CDTF">2021-04-06T11:38:07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